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44" w:rsidRPr="00BD5A44" w:rsidRDefault="00BD5A44" w:rsidP="00BD5A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  <w:r w:rsidRPr="00BD5A44">
        <w:rPr>
          <w:rFonts w:ascii="Unreal" w:eastAsia="Times New Roman" w:hAnsi="Unreal" w:cs="Times New Roman"/>
          <w:b/>
          <w:lang w:eastAsia="ru-RU"/>
        </w:rPr>
        <w:t xml:space="preserve">РОССИЙСКАЯ ФЕДЕРАЦИЯ                          </w:t>
      </w:r>
    </w:p>
    <w:p w:rsidR="00BD5A44" w:rsidRPr="00BD5A44" w:rsidRDefault="00BD5A44" w:rsidP="00BD5A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  <w:r w:rsidRPr="00BD5A44">
        <w:rPr>
          <w:rFonts w:ascii="Unreal" w:eastAsia="Times New Roman" w:hAnsi="Unreal" w:cs="Times New Roman"/>
          <w:b/>
          <w:lang w:eastAsia="ru-RU"/>
        </w:rPr>
        <w:t>ИРКУТСКАЯ ОБЛАСТЬ     БОДАЙБИНСКИЙ РАЙОН</w:t>
      </w:r>
    </w:p>
    <w:p w:rsidR="00BD5A44" w:rsidRDefault="00BD5A44" w:rsidP="00CA1E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  <w:r w:rsidRPr="00BD5A44">
        <w:rPr>
          <w:rFonts w:ascii="Unreal" w:eastAsia="Times New Roman" w:hAnsi="Unreal" w:cs="Times New Roman"/>
          <w:b/>
          <w:lang w:eastAsia="ru-RU"/>
        </w:rPr>
        <w:t>ДУМА  КРОПОТКИНСКОГО  ГОРОДСКОГО ПОСЕЛЕНИЯ</w:t>
      </w:r>
    </w:p>
    <w:p w:rsidR="00723821" w:rsidRPr="00BD5A44" w:rsidRDefault="00723821" w:rsidP="00BD5A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</w:p>
    <w:p w:rsidR="00BD5A44" w:rsidRPr="00BD5A44" w:rsidRDefault="00BD5A44" w:rsidP="00BD5A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  <w:r w:rsidRPr="00BD5A44">
        <w:rPr>
          <w:rFonts w:ascii="Unreal" w:eastAsia="Times New Roman" w:hAnsi="Unreal" w:cs="Times New Roman"/>
          <w:b/>
          <w:lang w:eastAsia="ru-RU"/>
        </w:rPr>
        <w:t>РЕШЕНИЕ</w:t>
      </w:r>
    </w:p>
    <w:p w:rsidR="00BD5A44" w:rsidRPr="00BD5A44" w:rsidRDefault="00BD5A44" w:rsidP="00BD5A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</w:p>
    <w:p w:rsidR="00BD5A44" w:rsidRPr="00BD5A44" w:rsidRDefault="00BD5A44" w:rsidP="00BD5A44">
      <w:pPr>
        <w:spacing w:after="0" w:line="276" w:lineRule="auto"/>
        <w:jc w:val="center"/>
        <w:rPr>
          <w:rFonts w:ascii="Unreal" w:eastAsia="Times New Roman" w:hAnsi="Unreal" w:cs="Times New Roman"/>
          <w:b/>
          <w:lang w:eastAsia="ru-RU"/>
        </w:rPr>
      </w:pPr>
      <w:r w:rsidRPr="00BD5A44">
        <w:rPr>
          <w:rFonts w:ascii="Unreal" w:eastAsia="Times New Roman" w:hAnsi="Unreal" w:cs="Times New Roman"/>
          <w:b/>
          <w:lang w:eastAsia="ru-RU"/>
        </w:rPr>
        <w:t>п. Кропоткин</w:t>
      </w:r>
    </w:p>
    <w:p w:rsidR="00BD5A44" w:rsidRPr="00BD5A44" w:rsidRDefault="00BD5A44" w:rsidP="00BD5A44">
      <w:pPr>
        <w:tabs>
          <w:tab w:val="left" w:pos="3686"/>
        </w:tabs>
        <w:spacing w:after="0" w:line="276" w:lineRule="auto"/>
        <w:jc w:val="center"/>
        <w:rPr>
          <w:rFonts w:ascii="Unreal" w:eastAsia="Times New Roman" w:hAnsi="Unreal" w:cs="Times New Roman"/>
          <w:lang w:eastAsia="ru-RU"/>
        </w:rPr>
      </w:pPr>
    </w:p>
    <w:p w:rsidR="00723821" w:rsidRDefault="00BD5A44" w:rsidP="00BD5A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EB20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384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255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г                                                                                                        №</w:t>
      </w:r>
      <w:r w:rsidR="00EB20E6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CF9" w:rsidRPr="00BD5A44" w:rsidRDefault="00660CF9" w:rsidP="00BD5A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821" w:rsidRPr="00CA1E44" w:rsidRDefault="005F3840" w:rsidP="00CA1E44">
      <w:pPr>
        <w:spacing w:after="0"/>
        <w:ind w:right="439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Кропоткинского городского поселения от 22.02.2018 года № 28 «</w:t>
      </w:r>
      <w:r w:rsidR="00BD5A44"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8A2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23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общении </w:t>
      </w:r>
      <w:r w:rsidR="00CB6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Думы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</w:t>
      </w:r>
      <w:r w:rsidR="00CB6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3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ления</w:t>
      </w:r>
      <w:r w:rsidR="00723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учении подарка в связи с протокольными мероприятиями, служебными командировками и другими официальными</w:t>
      </w:r>
      <w:r w:rsidR="00CA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 участие в которых связано с депутатской деятельностью и исполнением полномочий депутата, сдаче и оценке подарка,</w:t>
      </w:r>
      <w:r w:rsidR="00CA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 зачислении средств,</w:t>
      </w:r>
      <w:r w:rsidR="00CA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 от его 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D5A44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D5A44" w:rsidRPr="00BD5A44" w:rsidRDefault="00BD5A44" w:rsidP="00CA1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840" w:rsidRPr="005F38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ых нормативных правовых актов в соответствие с действующим федеральным законодательством</w:t>
      </w:r>
      <w:r w:rsidR="00CB69C4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</w:t>
      </w:r>
      <w:r w:rsidR="00CA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 законом  от 06.10.2003 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</w:t>
      </w:r>
      <w:r w:rsidRPr="004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024B" w:rsidRPr="004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</w:t>
      </w:r>
      <w:r w:rsidR="004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едер</w:t>
      </w:r>
      <w:r w:rsidR="00CA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законом от 25.12.2008 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 противодействии коррупции», руководствуясь ст. 34 Устава Кропоткинского муниципального образования, Дума Кропоткинского городского поселения</w:t>
      </w:r>
    </w:p>
    <w:p w:rsidR="00660CF9" w:rsidRDefault="00660CF9" w:rsidP="00BD5A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A44" w:rsidRDefault="00BD5A44" w:rsidP="00BD5A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BD5A44" w:rsidRDefault="00BD5A44" w:rsidP="00397AEA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F3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Думы Кропоткинского городского поселения от 22.02.2018 года №28 «Об утверждении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5F3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общении </w:t>
      </w:r>
      <w:r w:rsidR="00CB6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Думы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епутатской деятельностью</w:t>
      </w:r>
      <w:r w:rsidR="00887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сполнением полномочий депутата, сдаче и оценке подар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 зачислении средств, вырученных от его реализации</w:t>
      </w:r>
      <w:r w:rsidR="005F384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C114EC" w:rsidRDefault="00C114EC" w:rsidP="00397AEA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индивидуализированном заголовке Решения, в п. 1 Решения слова «и исполнением полномочий депутата» заменить словами «и исполнением должностных обязанностей»; </w:t>
      </w:r>
    </w:p>
    <w:p w:rsidR="005F3840" w:rsidRDefault="005F3840" w:rsidP="00397AEA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14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r w:rsidR="00E3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ешения  слова «в сети Интернет» заменить словами «в информационно-телекоммуникационной сети «Интернет»»;</w:t>
      </w:r>
    </w:p>
    <w:p w:rsidR="005F3840" w:rsidRDefault="005F3840" w:rsidP="00397AEA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4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1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proofErr w:type="gramEnd"/>
      <w:r w:rsidR="00C11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4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DD018B" w:rsidRP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общении </w:t>
      </w:r>
      <w:r w:rsid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Думы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епутатской деятельностью</w:t>
      </w:r>
      <w:r w:rsid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сполнением </w:t>
      </w:r>
      <w:r w:rsidR="00C45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 обязанностей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даче и оценке подарка,</w:t>
      </w:r>
      <w:r w:rsid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 зачислении средств, вырученных от его реализации</w:t>
      </w:r>
      <w:r w:rsidR="00DD01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4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C114EC" w:rsidRPr="006A3689" w:rsidRDefault="00C114EC" w:rsidP="00397A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. Председатель Думы</w:t>
      </w:r>
      <w:r w:rsidRPr="006A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олучать подарки от физических (юридических) лиц в связи с </w:t>
      </w:r>
      <w:r w:rsidRPr="006A3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ской деятельностью и исполн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 обязанностей</w:t>
      </w:r>
      <w:r w:rsidRPr="006A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6A3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ской деятельностью и исполн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должностных обязанностей</w:t>
      </w:r>
      <w:r w:rsidRPr="006A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14EC" w:rsidRPr="0077294E" w:rsidRDefault="00C114EC" w:rsidP="0039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едатель Думы</w:t>
      </w:r>
      <w:r w:rsidRPr="0077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</w:t>
      </w:r>
      <w:r w:rsidRPr="0077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оссийской Федерации и </w:t>
      </w:r>
      <w:r w:rsidRPr="0077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, уведомлять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уму Кропоткинского городского поселения</w:t>
      </w:r>
      <w:r w:rsidRPr="0077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получения пода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Pr="003255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токольными мероприятиями, служебными командировками и другими </w:t>
      </w:r>
      <w:r w:rsidRPr="004A02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фициальными мероприятиями, </w:t>
      </w:r>
      <w:r w:rsidRPr="004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торых связано с депутатск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м им должностных обязанностей.</w:t>
      </w:r>
    </w:p>
    <w:p w:rsidR="00C114EC" w:rsidRDefault="00C114EC" w:rsidP="00397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89">
        <w:rPr>
          <w:rFonts w:ascii="Times New Roman" w:hAnsi="Times New Roman" w:cs="Times New Roman"/>
          <w:sz w:val="24"/>
          <w:szCs w:val="24"/>
        </w:rPr>
        <w:t>5.</w:t>
      </w:r>
      <w:r w:rsidRPr="006A36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Думы,</w:t>
      </w:r>
      <w:r w:rsidRPr="006A3689">
        <w:rPr>
          <w:rFonts w:ascii="Times New Roman" w:hAnsi="Times New Roman" w:cs="Times New Roman"/>
          <w:sz w:val="24"/>
          <w:szCs w:val="24"/>
        </w:rPr>
        <w:t xml:space="preserve"> получив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A3689">
        <w:rPr>
          <w:rFonts w:ascii="Times New Roman" w:hAnsi="Times New Roman" w:cs="Times New Roman"/>
          <w:sz w:val="24"/>
          <w:szCs w:val="24"/>
        </w:rPr>
        <w:t xml:space="preserve"> подарок,</w:t>
      </w:r>
      <w:r w:rsidRPr="006A36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A024B">
        <w:rPr>
          <w:rFonts w:ascii="Times New Roman" w:hAnsi="Times New Roman" w:cs="Times New Roman"/>
          <w:sz w:val="24"/>
          <w:szCs w:val="24"/>
        </w:rPr>
        <w:t>обращается с уведомлением о получении под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328">
        <w:rPr>
          <w:rFonts w:ascii="Times New Roman" w:hAnsi="Times New Roman" w:cs="Times New Roman"/>
          <w:b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rFonts w:ascii="Times New Roman" w:hAnsi="Times New Roman" w:cs="Times New Roman"/>
          <w:bCs/>
          <w:sz w:val="24"/>
          <w:szCs w:val="24"/>
        </w:rPr>
        <w:t>депутатской деятельностью и исполнением должностных обязанностей (далее – уведомление)</w:t>
      </w:r>
      <w:r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 1 к настоящему Положению.»</w:t>
      </w:r>
    </w:p>
    <w:p w:rsidR="00C114EC" w:rsidRDefault="00C114EC" w:rsidP="00397AEA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46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18 П</w:t>
      </w:r>
      <w:r w:rsidR="00E3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общении </w:t>
      </w:r>
      <w:r w:rsid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Думы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епутатской деятельностью</w:t>
      </w:r>
      <w:r w:rsid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сполнением </w:t>
      </w:r>
      <w:r w:rsidR="00C45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 обязанностей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даче и оценке подарка,</w:t>
      </w:r>
      <w:r w:rsidR="00DD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8B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 зачислении средств, вырученных от его реализации</w:t>
      </w:r>
      <w:r w:rsidR="00DD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C114EC" w:rsidRDefault="00C114EC" w:rsidP="00397AEA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4. </w:t>
      </w:r>
      <w:r w:rsidRPr="00562DC1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4C4637">
        <w:rPr>
          <w:rFonts w:ascii="Times New Roman" w:eastAsia="Calibri" w:hAnsi="Times New Roman" w:cs="Times New Roman"/>
          <w:sz w:val="24"/>
          <w:szCs w:val="24"/>
        </w:rPr>
        <w:t xml:space="preserve"> в течение пяти рабочих дней со дня поступления </w:t>
      </w:r>
      <w:r w:rsidR="00394769">
        <w:rPr>
          <w:rFonts w:ascii="Times New Roman" w:eastAsia="Calibri" w:hAnsi="Times New Roman" w:cs="Times New Roman"/>
          <w:sz w:val="24"/>
          <w:szCs w:val="24"/>
        </w:rPr>
        <w:t xml:space="preserve">результатов определения стоимости подарка </w:t>
      </w:r>
      <w:r w:rsidRPr="00562DC1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394769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9322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62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28F">
        <w:rPr>
          <w:rFonts w:ascii="Times New Roman" w:eastAsia="Calibri" w:hAnsi="Times New Roman" w:cs="Times New Roman"/>
          <w:sz w:val="24"/>
          <w:szCs w:val="24"/>
        </w:rPr>
        <w:t xml:space="preserve">подтверждающие стоимость подарка, </w:t>
      </w:r>
      <w:r w:rsidRPr="00562DC1">
        <w:rPr>
          <w:rFonts w:ascii="Times New Roman" w:eastAsia="Calibri" w:hAnsi="Times New Roman" w:cs="Times New Roman"/>
          <w:sz w:val="24"/>
          <w:szCs w:val="24"/>
        </w:rPr>
        <w:t>главному специалисту по управлению имуществом и земельным отношениям</w:t>
      </w:r>
      <w:r w:rsidR="00D74C30">
        <w:rPr>
          <w:rFonts w:ascii="Times New Roman" w:eastAsia="Calibri" w:hAnsi="Times New Roman" w:cs="Times New Roman"/>
          <w:sz w:val="24"/>
          <w:szCs w:val="24"/>
        </w:rPr>
        <w:t xml:space="preserve"> администрации Кропоткинского муниципального образования</w:t>
      </w:r>
      <w:r w:rsidR="00397AEA">
        <w:rPr>
          <w:rFonts w:ascii="Times New Roman" w:eastAsia="Calibri" w:hAnsi="Times New Roman" w:cs="Times New Roman"/>
          <w:sz w:val="24"/>
          <w:szCs w:val="24"/>
        </w:rPr>
        <w:t>,</w:t>
      </w:r>
      <w:r w:rsidR="00394769">
        <w:rPr>
          <w:rFonts w:ascii="Times New Roman" w:eastAsia="Calibri" w:hAnsi="Times New Roman" w:cs="Times New Roman"/>
          <w:sz w:val="24"/>
          <w:szCs w:val="24"/>
        </w:rPr>
        <w:t xml:space="preserve"> в функции которого входит ведение реестра муниципального имущества</w:t>
      </w:r>
      <w:r w:rsidR="0093228F">
        <w:rPr>
          <w:rFonts w:ascii="Times New Roman" w:eastAsia="Calibri" w:hAnsi="Times New Roman" w:cs="Times New Roman"/>
          <w:sz w:val="24"/>
          <w:szCs w:val="24"/>
        </w:rPr>
        <w:t>, д</w:t>
      </w:r>
      <w:r w:rsidRPr="00562DC1">
        <w:rPr>
          <w:rFonts w:ascii="Times New Roman" w:eastAsia="Calibri" w:hAnsi="Times New Roman" w:cs="Times New Roman"/>
          <w:sz w:val="24"/>
          <w:szCs w:val="24"/>
        </w:rPr>
        <w:t>ля включения</w:t>
      </w:r>
      <w:r w:rsidR="00394769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 </w:t>
      </w:r>
      <w:r w:rsidR="00D74C30">
        <w:rPr>
          <w:rFonts w:ascii="Times New Roman" w:eastAsia="Calibri" w:hAnsi="Times New Roman" w:cs="Times New Roman"/>
          <w:sz w:val="24"/>
          <w:szCs w:val="24"/>
        </w:rPr>
        <w:t xml:space="preserve"> принятого к </w:t>
      </w:r>
      <w:r w:rsidR="00D74C30" w:rsidRPr="00397AEA">
        <w:rPr>
          <w:rFonts w:ascii="Times New Roman" w:eastAsia="Calibri" w:hAnsi="Times New Roman" w:cs="Times New Roman"/>
          <w:sz w:val="24"/>
          <w:szCs w:val="24"/>
        </w:rPr>
        <w:t>бухгалтерскому учету</w:t>
      </w:r>
      <w:r w:rsidR="00D7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DC1">
        <w:rPr>
          <w:rFonts w:ascii="Times New Roman" w:eastAsia="Calibri" w:hAnsi="Times New Roman" w:cs="Times New Roman"/>
          <w:sz w:val="24"/>
          <w:szCs w:val="24"/>
        </w:rPr>
        <w:t xml:space="preserve"> подарка, стоимость которого превышает 3 тысячи</w:t>
      </w:r>
      <w:r w:rsidR="00DD018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562DC1">
        <w:rPr>
          <w:rFonts w:ascii="Times New Roman" w:eastAsia="Calibri" w:hAnsi="Times New Roman" w:cs="Times New Roman"/>
          <w:sz w:val="24"/>
          <w:szCs w:val="24"/>
        </w:rPr>
        <w:t xml:space="preserve"> в Реестр муниципального имущества Кропоткинского муниципального образования.</w:t>
      </w:r>
    </w:p>
    <w:p w:rsidR="00D74C30" w:rsidRDefault="00397AEA" w:rsidP="00397AEA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</w:t>
      </w:r>
      <w:r w:rsidR="00394769">
        <w:rPr>
          <w:rFonts w:ascii="Times New Roman" w:eastAsia="Calibri" w:hAnsi="Times New Roman" w:cs="Times New Roman"/>
          <w:sz w:val="24"/>
          <w:szCs w:val="24"/>
        </w:rPr>
        <w:t>пециалист по имуществу и земельным отношениям администрации Кропоткинского муниципального образования обеспечивает включение в установленном порядке принятого к бухгалтерскому учету подарка</w:t>
      </w:r>
      <w:r w:rsidR="00DD018B">
        <w:rPr>
          <w:rFonts w:ascii="Times New Roman" w:eastAsia="Calibri" w:hAnsi="Times New Roman" w:cs="Times New Roman"/>
          <w:sz w:val="24"/>
          <w:szCs w:val="24"/>
        </w:rPr>
        <w:t>, стоимость которого превышает три тысячи рублей,</w:t>
      </w:r>
      <w:r w:rsidR="00394769">
        <w:rPr>
          <w:rFonts w:ascii="Times New Roman" w:eastAsia="Calibri" w:hAnsi="Times New Roman" w:cs="Times New Roman"/>
          <w:sz w:val="24"/>
          <w:szCs w:val="24"/>
        </w:rPr>
        <w:t xml:space="preserve"> в Реестр муниципального имущества</w:t>
      </w:r>
      <w:r w:rsidR="00DD018B">
        <w:rPr>
          <w:rFonts w:ascii="Times New Roman" w:eastAsia="Calibri" w:hAnsi="Times New Roman" w:cs="Times New Roman"/>
          <w:sz w:val="24"/>
          <w:szCs w:val="24"/>
        </w:rPr>
        <w:t xml:space="preserve"> Кропоткинского муниципального образования</w:t>
      </w:r>
      <w:r w:rsidR="003947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7AEA" w:rsidRDefault="00C114EC" w:rsidP="00397A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C11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целесообразности использования подарка председателем Думы принимается решение о реализации подарка и проведении оценки его стоимости для реализации (выкупа), осуществляемой</w:t>
      </w:r>
      <w:r w:rsidR="003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C30" w:rsidRPr="00562DC1">
        <w:rPr>
          <w:rFonts w:ascii="Times New Roman" w:eastAsia="Calibri" w:hAnsi="Times New Roman" w:cs="Times New Roman"/>
          <w:sz w:val="24"/>
          <w:szCs w:val="24"/>
        </w:rPr>
        <w:t>по управлению имуществом и земельным отношениям</w:t>
      </w:r>
      <w:r w:rsidR="00D74C30">
        <w:rPr>
          <w:rFonts w:ascii="Times New Roman" w:eastAsia="Calibri" w:hAnsi="Times New Roman" w:cs="Times New Roman"/>
          <w:sz w:val="24"/>
          <w:szCs w:val="24"/>
        </w:rPr>
        <w:t xml:space="preserve"> администрации Кропотк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ми посредством проведения торгов в порядке, предусмотренном </w:t>
      </w:r>
      <w:r w:rsidRPr="00D52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C114EC" w:rsidRDefault="00397AEA" w:rsidP="00397A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реализации подарка и проведении оценки его стоимости для реализации (выкупа) направляется председателем Думы главному специалисту по имуществу и земельным отношениям </w:t>
      </w:r>
      <w:r w:rsidR="00DD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опотки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со дня его принятия</w:t>
      </w:r>
      <w:r w:rsidR="00C114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44C8" w:rsidRPr="00BB44C8" w:rsidRDefault="00C114EC" w:rsidP="00397A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46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14EC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C45C4F">
        <w:rPr>
          <w:rFonts w:ascii="Times New Roman" w:eastAsia="Calibri" w:hAnsi="Times New Roman" w:cs="Times New Roman"/>
          <w:sz w:val="24"/>
          <w:szCs w:val="24"/>
        </w:rPr>
        <w:t>я</w:t>
      </w:r>
      <w:r w:rsidRPr="00C114E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BB44C8">
        <w:rPr>
          <w:rFonts w:ascii="Times New Roman" w:eastAsia="Calibri" w:hAnsi="Times New Roman" w:cs="Times New Roman"/>
          <w:sz w:val="24"/>
          <w:szCs w:val="24"/>
        </w:rPr>
        <w:t>, 2, 3</w:t>
      </w:r>
      <w:r w:rsidRPr="00C114EC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C114EC">
        <w:rPr>
          <w:rFonts w:ascii="Times New Roman" w:eastAsia="Calibri" w:hAnsi="Times New Roman" w:cs="Times New Roman"/>
          <w:bCs/>
          <w:sz w:val="24"/>
          <w:szCs w:val="24"/>
        </w:rPr>
        <w:t>Положению</w:t>
      </w:r>
      <w:r w:rsidR="00BB44C8">
        <w:rPr>
          <w:rFonts w:ascii="Times New Roman" w:eastAsia="Calibri" w:hAnsi="Times New Roman" w:cs="Times New Roman"/>
          <w:bCs/>
          <w:sz w:val="24"/>
          <w:szCs w:val="24"/>
        </w:rPr>
        <w:t xml:space="preserve"> о сообщении председателем Думы Кропотк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епутатской деятельностью и исполнением полномочий депутата, сдаче и оценке подарка, реализации (выкупе) и зачислении средств, вырученных от его реализации</w:t>
      </w:r>
      <w:r w:rsidR="00BB44C8" w:rsidRPr="00BB44C8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: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C4637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B0B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бщени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подарка в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ьны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ебны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ировками и други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ми,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рых связано с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ю и</w:t>
      </w:r>
    </w:p>
    <w:p w:rsidR="004C4637" w:rsidRDefault="00BB44C8" w:rsidP="004C4637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4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</w:t>
      </w:r>
    </w:p>
    <w:p w:rsidR="004C4637" w:rsidRDefault="004C4637" w:rsidP="004C4637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ей</w:t>
      </w:r>
      <w:r w:rsidR="00BB44C8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даче и</w:t>
      </w:r>
    </w:p>
    <w:p w:rsidR="00BB44C8" w:rsidRDefault="00BB44C8" w:rsidP="004C4637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 подар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с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, вырученных</w:t>
      </w:r>
    </w:p>
    <w:p w:rsidR="00BB44C8" w:rsidRPr="00A27B0B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его реализации</w:t>
      </w:r>
      <w:r w:rsidRPr="00A27B0B">
        <w:rPr>
          <w:rFonts w:ascii="Times New Roman" w:eastAsia="Times New Roman" w:hAnsi="Times New Roman" w:cs="Times New Roman"/>
          <w:lang w:eastAsia="ru-RU"/>
        </w:rPr>
        <w:t>)</w:t>
      </w:r>
    </w:p>
    <w:p w:rsidR="00BB44C8" w:rsidRDefault="00BB44C8" w:rsidP="00BB44C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44C8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Заместителю Председателя 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Дум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ы</w:t>
      </w: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Кропоткинского городского поселения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 xml:space="preserve">                                        от ________________________________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(</w:t>
      </w:r>
      <w:proofErr w:type="gramStart"/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фамилия</w:t>
      </w:r>
      <w:proofErr w:type="gramEnd"/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, имя, отчество,  замещаемая муниципальная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 xml:space="preserve">                     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                     должность</w:t>
      </w: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B44C8" w:rsidRPr="00B75164" w:rsidTr="00442B78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FE" w:rsidRDefault="000479FE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B44C8" w:rsidRPr="00B75164" w:rsidRDefault="00BB44C8" w:rsidP="00BB44C8">
      <w:pPr>
        <w:autoSpaceDE w:val="0"/>
        <w:autoSpaceDN w:val="0"/>
        <w:spacing w:before="240"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BB44C8" w:rsidRPr="00B75164" w:rsidRDefault="00BB44C8" w:rsidP="00BB44C8">
      <w:pPr>
        <w:pBdr>
          <w:top w:val="single" w:sz="4" w:space="1" w:color="auto"/>
        </w:pBdr>
        <w:autoSpaceDE w:val="0"/>
        <w:autoSpaceDN w:val="0"/>
        <w:spacing w:after="0"/>
        <w:ind w:left="3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16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лучения)</w:t>
      </w:r>
    </w:p>
    <w:p w:rsidR="00BB44C8" w:rsidRPr="00B75164" w:rsidRDefault="00BB44C8" w:rsidP="00BB44C8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</w:t>
      </w:r>
      <w:proofErr w:type="gramEnd"/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 </w:t>
      </w:r>
    </w:p>
    <w:p w:rsidR="00BB44C8" w:rsidRPr="00B75164" w:rsidRDefault="00BB44C8" w:rsidP="00BB44C8">
      <w:pPr>
        <w:pBdr>
          <w:top w:val="single" w:sz="4" w:space="1" w:color="auto"/>
        </w:pBdr>
        <w:autoSpaceDE w:val="0"/>
        <w:autoSpaceDN w:val="0"/>
        <w:spacing w:after="240"/>
        <w:ind w:left="1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1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B751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479F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7516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B44C8" w:rsidRPr="00B75164" w:rsidTr="00442B78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 рублях </w:t>
            </w: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customMarkFollows="1" w:id="1"/>
              <w:t>*</w:t>
            </w:r>
          </w:p>
        </w:tc>
      </w:tr>
      <w:tr w:rsidR="00BB44C8" w:rsidRPr="00B75164" w:rsidTr="00442B78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4C8" w:rsidRPr="00B75164" w:rsidTr="00442B78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4C8" w:rsidRPr="00B75164" w:rsidTr="00442B78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4C8" w:rsidRPr="00B75164" w:rsidTr="00442B78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4C8" w:rsidRPr="00B75164" w:rsidRDefault="00BB44C8" w:rsidP="00BB44C8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BB44C8" w:rsidRPr="00B75164" w:rsidTr="000479F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  <w:proofErr w:type="gramEnd"/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44C8" w:rsidRPr="00B75164" w:rsidTr="000479F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C8" w:rsidRPr="00B75164" w:rsidTr="000479F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B44C8" w:rsidRPr="00B75164" w:rsidTr="000479F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4C8" w:rsidRPr="00B75164" w:rsidRDefault="00BB44C8" w:rsidP="00BB44C8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B44C8" w:rsidRPr="00B75164" w:rsidTr="00442B7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B44C8" w:rsidRPr="00B75164" w:rsidTr="00442B7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4C8" w:rsidRPr="00B75164" w:rsidRDefault="00BB44C8" w:rsidP="00BB44C8">
      <w:pPr>
        <w:autoSpaceDE w:val="0"/>
        <w:autoSpaceDN w:val="0"/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BB44C8" w:rsidRPr="00B75164" w:rsidRDefault="00BB44C8" w:rsidP="00BB44C8">
      <w:pPr>
        <w:pBdr>
          <w:top w:val="single" w:sz="4" w:space="1" w:color="auto"/>
        </w:pBdr>
        <w:autoSpaceDE w:val="0"/>
        <w:autoSpaceDN w:val="0"/>
        <w:spacing w:after="120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B44C8" w:rsidRPr="00B75164" w:rsidTr="00442B7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C8" w:rsidRPr="00B75164" w:rsidRDefault="00BB44C8" w:rsidP="00442B78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&lt;*&gt; </w:t>
      </w: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 xml:space="preserve"> Заполняется  при  наличии  документов,  подтверждающих  стоимость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подарка.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27B0B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B0B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бщени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подарка в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ьны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ебны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ировками и други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ми,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рых связано с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ю 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4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</w:t>
      </w:r>
    </w:p>
    <w:p w:rsidR="004C4637" w:rsidRDefault="004C4637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ей</w:t>
      </w:r>
      <w:r w:rsidR="00BB44C8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даче и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 подар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с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, вырученных</w:t>
      </w:r>
    </w:p>
    <w:p w:rsidR="00BB44C8" w:rsidRPr="00A27B0B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его реализации</w:t>
      </w:r>
      <w:r w:rsidRPr="00A27B0B">
        <w:rPr>
          <w:rFonts w:ascii="Times New Roman" w:eastAsia="Times New Roman" w:hAnsi="Times New Roman" w:cs="Times New Roman"/>
          <w:lang w:eastAsia="ru-RU"/>
        </w:rPr>
        <w:t>)</w:t>
      </w:r>
    </w:p>
    <w:p w:rsidR="00BB44C8" w:rsidRPr="00B75164" w:rsidRDefault="00BB44C8" w:rsidP="000479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0B">
        <w:rPr>
          <w:rFonts w:ascii="Times New Roman" w:eastAsia="Times New Roman" w:hAnsi="Times New Roman" w:cs="Times New Roman"/>
          <w:lang w:eastAsia="ru-RU"/>
        </w:rPr>
        <w:br/>
      </w: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В ДУМЕ КРОПОТКИНСКОГО ГОРОДСКОГО ПОСЕЛЕНИЯ  УВЕДОМЛЕНИЙ О ПОЛУЧЕНИИ ПОДАРКОВ</w:t>
      </w:r>
    </w:p>
    <w:p w:rsidR="00BB44C8" w:rsidRPr="00B75164" w:rsidRDefault="00BB44C8" w:rsidP="00BB44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2731"/>
        <w:gridCol w:w="2102"/>
        <w:gridCol w:w="393"/>
        <w:gridCol w:w="393"/>
        <w:gridCol w:w="677"/>
        <w:gridCol w:w="393"/>
        <w:gridCol w:w="1385"/>
      </w:tblGrid>
      <w:tr w:rsidR="00BB44C8" w:rsidRPr="00B75164" w:rsidTr="00442B78"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731" w:type="dxa"/>
            <w:vMerge w:val="restart"/>
            <w:shd w:val="clear" w:color="auto" w:fill="FFFFFF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мая муниципальная должность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обстоятельства дарения</w:t>
            </w:r>
          </w:p>
        </w:tc>
        <w:tc>
          <w:tcPr>
            <w:tcW w:w="1997" w:type="dxa"/>
            <w:gridSpan w:val="4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хранения &lt;**&gt;</w:t>
            </w:r>
          </w:p>
        </w:tc>
      </w:tr>
      <w:tr w:rsidR="00BB44C8" w:rsidRPr="00B75164" w:rsidTr="00442B78">
        <w:trPr>
          <w:cantSplit/>
          <w:trHeight w:val="2236"/>
        </w:trPr>
        <w:tc>
          <w:tcPr>
            <w:tcW w:w="0" w:type="auto"/>
            <w:shd w:val="clear" w:color="auto" w:fill="FFFFFF"/>
            <w:textDirection w:val="btLr"/>
            <w:vAlign w:val="bottom"/>
            <w:hideMark/>
          </w:tcPr>
          <w:p w:rsidR="00BB44C8" w:rsidRPr="00B75164" w:rsidRDefault="00BB44C8" w:rsidP="00442B78">
            <w:pPr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shd w:val="clear" w:color="auto" w:fill="FFFFFF"/>
            <w:textDirection w:val="btLr"/>
            <w:vAlign w:val="bottom"/>
            <w:hideMark/>
          </w:tcPr>
          <w:p w:rsidR="00BB44C8" w:rsidRPr="00B75164" w:rsidRDefault="00BB44C8" w:rsidP="00442B78">
            <w:pPr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31" w:type="dxa"/>
            <w:vMerge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  <w:hideMark/>
          </w:tcPr>
          <w:p w:rsidR="00BB44C8" w:rsidRPr="00B75164" w:rsidRDefault="00BB44C8" w:rsidP="00442B78">
            <w:pPr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  <w:hideMark/>
          </w:tcPr>
          <w:p w:rsidR="00BB44C8" w:rsidRPr="00B75164" w:rsidRDefault="00BB44C8" w:rsidP="00442B78">
            <w:pPr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569" w:type="dxa"/>
            <w:shd w:val="clear" w:color="auto" w:fill="FFFFFF"/>
            <w:textDirection w:val="btLr"/>
            <w:vAlign w:val="center"/>
            <w:hideMark/>
          </w:tcPr>
          <w:p w:rsidR="00BB44C8" w:rsidRPr="00B75164" w:rsidRDefault="00BB44C8" w:rsidP="00442B78">
            <w:pPr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  <w:hideMark/>
          </w:tcPr>
          <w:p w:rsidR="00BB44C8" w:rsidRPr="00B75164" w:rsidRDefault="00BB44C8" w:rsidP="00442B78">
            <w:pPr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&lt;*&gt;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4C8" w:rsidRPr="00B75164" w:rsidTr="00442B78"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1" w:type="dxa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44C8" w:rsidRPr="00B75164" w:rsidTr="00442B78"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4C8" w:rsidRPr="00B75164" w:rsidTr="00442B78"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4C8" w:rsidRPr="00B75164" w:rsidRDefault="00BB44C8" w:rsidP="00BB44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C8" w:rsidRPr="00B75164" w:rsidRDefault="00BB44C8" w:rsidP="00BB44C8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B44C8" w:rsidRPr="00B75164" w:rsidRDefault="00BB44C8" w:rsidP="00BB44C8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Графа 8 заполняется при наличии документов, подтверждающих стоимость подарка.</w:t>
      </w:r>
    </w:p>
    <w:p w:rsidR="00BB44C8" w:rsidRPr="00B75164" w:rsidRDefault="00BB44C8" w:rsidP="00BB44C8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Графа 9 заполняется при принятии подарка на ответственное хранение.</w:t>
      </w:r>
    </w:p>
    <w:p w:rsidR="00BB44C8" w:rsidRPr="00B75164" w:rsidRDefault="00BB44C8" w:rsidP="00047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журнале пронумеровано и прошнуровано (____</w:t>
      </w:r>
      <w:proofErr w:type="gramStart"/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_)_</w:t>
      </w:r>
      <w:proofErr w:type="gramEnd"/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страниц.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рописью)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______________ ___________ ___________________________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должность)   (подпись)     (расшифровка подписи)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 20__ г.</w:t>
      </w:r>
    </w:p>
    <w:p w:rsidR="00BB44C8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27B0B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B0B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бщени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городского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подарка в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ьны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ебны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командировками и другим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ми,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</w:t>
      </w:r>
      <w:proofErr w:type="gramEnd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рых связано с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ю 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4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</w:t>
      </w:r>
    </w:p>
    <w:p w:rsidR="004C4637" w:rsidRDefault="004C4637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ей</w:t>
      </w:r>
      <w:r w:rsidR="00BB44C8"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даче и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 подар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</w:t>
      </w:r>
    </w:p>
    <w:p w:rsidR="00BB44C8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с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, вырученных </w:t>
      </w:r>
    </w:p>
    <w:p w:rsidR="00BB44C8" w:rsidRPr="00A27B0B" w:rsidRDefault="00BB44C8" w:rsidP="00BB44C8">
      <w:pPr>
        <w:spacing w:after="0"/>
        <w:ind w:firstLine="567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D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его реализации</w:t>
      </w:r>
      <w:r w:rsidRPr="00A27B0B">
        <w:rPr>
          <w:rFonts w:ascii="Times New Roman" w:eastAsia="Times New Roman" w:hAnsi="Times New Roman" w:cs="Times New Roman"/>
          <w:lang w:eastAsia="ru-RU"/>
        </w:rPr>
        <w:t>)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АКТ</w:t>
      </w:r>
    </w:p>
    <w:p w:rsidR="00BB44C8" w:rsidRPr="00B93D9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93D94">
        <w:rPr>
          <w:rFonts w:ascii="inherit" w:eastAsia="Times New Roman" w:hAnsi="inherit" w:cs="Courier New"/>
          <w:sz w:val="24"/>
          <w:szCs w:val="24"/>
          <w:lang w:eastAsia="ru-RU"/>
        </w:rPr>
        <w:t>ПРИЕМА-ПЕРЕДАЧИ ПОДАРКОВ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 от "___" ____________ 20__ г.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_____________________________________________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Ф.И.О., замещаемая должность)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__________________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 сдал(принял),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  замещ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  муниципальная  должность</w:t>
      </w: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 _____________________________________ принял (передал) подарок (подарки):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 ответственного лица,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мещаемая должность)</w:t>
      </w:r>
    </w:p>
    <w:p w:rsidR="00BB44C8" w:rsidRPr="00B75164" w:rsidRDefault="00BB44C8" w:rsidP="00BB44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025"/>
        <w:gridCol w:w="3045"/>
        <w:gridCol w:w="1879"/>
        <w:gridCol w:w="1942"/>
      </w:tblGrid>
      <w:tr w:rsidR="00BB44C8" w:rsidRPr="00B75164" w:rsidTr="00442B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 &lt;*&gt;</w:t>
            </w:r>
          </w:p>
        </w:tc>
      </w:tr>
      <w:tr w:rsidR="00BB44C8" w:rsidRPr="00B75164" w:rsidTr="00442B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44C8" w:rsidRPr="00B75164" w:rsidRDefault="00BB44C8" w:rsidP="00442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4C8" w:rsidRPr="00B75164" w:rsidRDefault="00BB44C8" w:rsidP="00BB44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C8" w:rsidRPr="00B75164" w:rsidRDefault="00BB44C8" w:rsidP="00BB44C8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B44C8" w:rsidRPr="00B75164" w:rsidRDefault="00BB44C8" w:rsidP="00BB44C8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ри наличии документов, подтверждающих стоимость предметов.</w:t>
      </w:r>
    </w:p>
    <w:p w:rsidR="00BB44C8" w:rsidRPr="00B75164" w:rsidRDefault="00BB44C8" w:rsidP="00BB44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(передал)                       Сдал (принял)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       __________ _________________________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       (подпись)    (расшифровка подписи)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 учету _______________________________________________________</w:t>
      </w:r>
    </w:p>
    <w:p w:rsidR="00BB44C8" w:rsidRPr="00B75164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 ______________________ "_____" __________ 20__ г.</w:t>
      </w:r>
    </w:p>
    <w:p w:rsidR="00BB44C8" w:rsidRDefault="00BB44C8" w:rsidP="00BB4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(расшифровка подписи)</w:t>
      </w:r>
    </w:p>
    <w:p w:rsidR="000479FE" w:rsidRDefault="000479FE" w:rsidP="00397A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821" w:rsidRPr="00CA1E44" w:rsidRDefault="00BB44C8" w:rsidP="00397AEA">
      <w:pPr>
        <w:spacing w:after="0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A44"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</w:t>
      </w:r>
      <w:r w:rsidR="00D27561" w:rsidRPr="00D2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D27561" w:rsidRPr="00D27561">
        <w:rPr>
          <w:rFonts w:ascii="Calibri" w:eastAsia="Times New Roman" w:hAnsi="Calibri" w:cs="Times New Roman"/>
          <w:lang w:eastAsia="ru-RU"/>
        </w:rPr>
        <w:t xml:space="preserve"> </w:t>
      </w:r>
      <w:hyperlink r:id="rId8" w:history="1">
        <w:r w:rsidR="00BD5A44" w:rsidRPr="00BD5A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администрация-кропоткин.рф</w:t>
        </w:r>
      </w:hyperlink>
      <w:r w:rsidR="00BD5A44"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A44" w:rsidRPr="00BD5A44" w:rsidRDefault="00397AEA" w:rsidP="00397A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A44"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 законную силу после дня его официального опубликования.</w:t>
      </w:r>
    </w:p>
    <w:p w:rsidR="00BD5A44" w:rsidRPr="00BD5A44" w:rsidRDefault="00BD5A44" w:rsidP="00397A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44" w:rsidRPr="00BD5A44" w:rsidRDefault="00BD5A44" w:rsidP="00BD5A44">
      <w:pPr>
        <w:tabs>
          <w:tab w:val="left" w:pos="79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                                                                                           О.В. Лебедева</w:t>
      </w:r>
    </w:p>
    <w:p w:rsidR="00BD5A44" w:rsidRPr="00BD5A44" w:rsidRDefault="00BD5A44" w:rsidP="00BD5A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</w:p>
    <w:p w:rsidR="00BD5A44" w:rsidRPr="00BD5A44" w:rsidRDefault="00BD5A44" w:rsidP="00BD5A4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BB44C8" w:rsidRPr="00BD5A44" w:rsidRDefault="00BB44C8" w:rsidP="00BB44C8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«</w:t>
      </w:r>
      <w:r w:rsidR="00357BD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20E6" w:rsidRDefault="00EB20E6" w:rsidP="00BD5A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44" w:rsidRPr="00BD5A44" w:rsidRDefault="00BD5A44" w:rsidP="00BD5A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A44" w:rsidRPr="00BD5A44" w:rsidRDefault="00BD5A44" w:rsidP="00BD5A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</w:t>
      </w:r>
      <w:r w:rsidR="00B60A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CB69C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BD5A44" w:rsidRPr="00BD5A44" w:rsidRDefault="00BD5A44" w:rsidP="00BD5A4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44B" w:rsidRDefault="00A44803" w:rsidP="00BD5A44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«22»  июня 2018г.</w:t>
      </w:r>
      <w:bookmarkStart w:id="0" w:name="_GoBack"/>
      <w:bookmarkEnd w:id="0"/>
    </w:p>
    <w:p w:rsidR="002A044B" w:rsidRDefault="002A044B" w:rsidP="00BD5A44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4B" w:rsidRDefault="002A044B" w:rsidP="00BD5A44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68A" w:rsidRDefault="00CF268A" w:rsidP="00BD5A44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68A" w:rsidRDefault="00CF268A" w:rsidP="00BD5A44">
      <w:pPr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268A" w:rsidSect="0092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95" w:rsidRDefault="00925595" w:rsidP="0043582F">
      <w:pPr>
        <w:spacing w:after="0"/>
      </w:pPr>
      <w:r>
        <w:separator/>
      </w:r>
    </w:p>
  </w:endnote>
  <w:endnote w:type="continuationSeparator" w:id="0">
    <w:p w:rsidR="00925595" w:rsidRDefault="00925595" w:rsidP="0043582F">
      <w:pPr>
        <w:spacing w:after="0"/>
      </w:pPr>
      <w:r>
        <w:continuationSeparator/>
      </w:r>
    </w:p>
  </w:endnote>
  <w:endnote w:id="1">
    <w:p w:rsidR="00BB44C8" w:rsidRDefault="00BB44C8" w:rsidP="00A44803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real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95" w:rsidRDefault="00925595" w:rsidP="0043582F">
      <w:pPr>
        <w:spacing w:after="0"/>
      </w:pPr>
      <w:r>
        <w:separator/>
      </w:r>
    </w:p>
  </w:footnote>
  <w:footnote w:type="continuationSeparator" w:id="0">
    <w:p w:rsidR="00925595" w:rsidRDefault="00925595" w:rsidP="004358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E6D13"/>
    <w:multiLevelType w:val="hybridMultilevel"/>
    <w:tmpl w:val="E0A83978"/>
    <w:lvl w:ilvl="0" w:tplc="D9F0639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2F"/>
    <w:rsid w:val="00006647"/>
    <w:rsid w:val="000113A0"/>
    <w:rsid w:val="000125E8"/>
    <w:rsid w:val="000137A9"/>
    <w:rsid w:val="00013F9F"/>
    <w:rsid w:val="00017228"/>
    <w:rsid w:val="0002000C"/>
    <w:rsid w:val="000228A1"/>
    <w:rsid w:val="000246C3"/>
    <w:rsid w:val="00026771"/>
    <w:rsid w:val="00030F6D"/>
    <w:rsid w:val="00032737"/>
    <w:rsid w:val="00035765"/>
    <w:rsid w:val="0004086B"/>
    <w:rsid w:val="000479FE"/>
    <w:rsid w:val="0005263F"/>
    <w:rsid w:val="00056794"/>
    <w:rsid w:val="00057CC4"/>
    <w:rsid w:val="00057EF4"/>
    <w:rsid w:val="00061F81"/>
    <w:rsid w:val="000620BE"/>
    <w:rsid w:val="00070AC3"/>
    <w:rsid w:val="00070D50"/>
    <w:rsid w:val="00075715"/>
    <w:rsid w:val="00075809"/>
    <w:rsid w:val="00080387"/>
    <w:rsid w:val="00080815"/>
    <w:rsid w:val="0008175A"/>
    <w:rsid w:val="00094809"/>
    <w:rsid w:val="00094FF2"/>
    <w:rsid w:val="000960DE"/>
    <w:rsid w:val="000970F7"/>
    <w:rsid w:val="000A129C"/>
    <w:rsid w:val="000A23AB"/>
    <w:rsid w:val="000A300E"/>
    <w:rsid w:val="000A3377"/>
    <w:rsid w:val="000A33AA"/>
    <w:rsid w:val="000A611C"/>
    <w:rsid w:val="000A6342"/>
    <w:rsid w:val="000B1260"/>
    <w:rsid w:val="000B35B8"/>
    <w:rsid w:val="000B55C5"/>
    <w:rsid w:val="000B6443"/>
    <w:rsid w:val="000B71A8"/>
    <w:rsid w:val="000B7370"/>
    <w:rsid w:val="000B7C50"/>
    <w:rsid w:val="000C010C"/>
    <w:rsid w:val="000C0774"/>
    <w:rsid w:val="000C5D97"/>
    <w:rsid w:val="000C70B3"/>
    <w:rsid w:val="000D45FA"/>
    <w:rsid w:val="000D618B"/>
    <w:rsid w:val="000E69E3"/>
    <w:rsid w:val="000E78DE"/>
    <w:rsid w:val="000F167F"/>
    <w:rsid w:val="000F28F6"/>
    <w:rsid w:val="000F2ABF"/>
    <w:rsid w:val="000F3677"/>
    <w:rsid w:val="000F488E"/>
    <w:rsid w:val="00100D35"/>
    <w:rsid w:val="00102D78"/>
    <w:rsid w:val="00107588"/>
    <w:rsid w:val="00110A61"/>
    <w:rsid w:val="001134AF"/>
    <w:rsid w:val="00113C18"/>
    <w:rsid w:val="00113EF5"/>
    <w:rsid w:val="00113F53"/>
    <w:rsid w:val="00114263"/>
    <w:rsid w:val="00120D72"/>
    <w:rsid w:val="0012117F"/>
    <w:rsid w:val="00135D5A"/>
    <w:rsid w:val="0013766D"/>
    <w:rsid w:val="00140540"/>
    <w:rsid w:val="00143B90"/>
    <w:rsid w:val="001456F9"/>
    <w:rsid w:val="00145EDE"/>
    <w:rsid w:val="00147C34"/>
    <w:rsid w:val="00150821"/>
    <w:rsid w:val="001520A3"/>
    <w:rsid w:val="00155060"/>
    <w:rsid w:val="001575C6"/>
    <w:rsid w:val="00160113"/>
    <w:rsid w:val="001606DA"/>
    <w:rsid w:val="00164015"/>
    <w:rsid w:val="001648E2"/>
    <w:rsid w:val="00164F33"/>
    <w:rsid w:val="0017112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95573"/>
    <w:rsid w:val="001A03EC"/>
    <w:rsid w:val="001A1100"/>
    <w:rsid w:val="001A33A6"/>
    <w:rsid w:val="001A5E8D"/>
    <w:rsid w:val="001A7EB0"/>
    <w:rsid w:val="001B0C26"/>
    <w:rsid w:val="001B46B9"/>
    <w:rsid w:val="001B4BD7"/>
    <w:rsid w:val="001B58C4"/>
    <w:rsid w:val="001B62BD"/>
    <w:rsid w:val="001B630E"/>
    <w:rsid w:val="001B665C"/>
    <w:rsid w:val="001B7428"/>
    <w:rsid w:val="001C2D9F"/>
    <w:rsid w:val="001C4060"/>
    <w:rsid w:val="001C70FB"/>
    <w:rsid w:val="001C7674"/>
    <w:rsid w:val="001D1E5F"/>
    <w:rsid w:val="001D2B18"/>
    <w:rsid w:val="001D3D64"/>
    <w:rsid w:val="001D52DD"/>
    <w:rsid w:val="001D5EBB"/>
    <w:rsid w:val="001E40E3"/>
    <w:rsid w:val="001E5DB1"/>
    <w:rsid w:val="001F136F"/>
    <w:rsid w:val="00201F7D"/>
    <w:rsid w:val="00203245"/>
    <w:rsid w:val="002050D4"/>
    <w:rsid w:val="00205D6E"/>
    <w:rsid w:val="002158B2"/>
    <w:rsid w:val="002167A5"/>
    <w:rsid w:val="00216947"/>
    <w:rsid w:val="0022084B"/>
    <w:rsid w:val="002208C9"/>
    <w:rsid w:val="0022416E"/>
    <w:rsid w:val="0022426F"/>
    <w:rsid w:val="00230216"/>
    <w:rsid w:val="00233A94"/>
    <w:rsid w:val="0023620C"/>
    <w:rsid w:val="00236A15"/>
    <w:rsid w:val="002375B4"/>
    <w:rsid w:val="002461C2"/>
    <w:rsid w:val="00250A49"/>
    <w:rsid w:val="00251564"/>
    <w:rsid w:val="0025286C"/>
    <w:rsid w:val="002542F7"/>
    <w:rsid w:val="00254532"/>
    <w:rsid w:val="00256BE2"/>
    <w:rsid w:val="00265612"/>
    <w:rsid w:val="00266DB3"/>
    <w:rsid w:val="002673EC"/>
    <w:rsid w:val="00270ADD"/>
    <w:rsid w:val="002723B7"/>
    <w:rsid w:val="002728F1"/>
    <w:rsid w:val="00273642"/>
    <w:rsid w:val="00287A64"/>
    <w:rsid w:val="002906A2"/>
    <w:rsid w:val="00291E09"/>
    <w:rsid w:val="00293438"/>
    <w:rsid w:val="00294C0C"/>
    <w:rsid w:val="002951B1"/>
    <w:rsid w:val="002A010E"/>
    <w:rsid w:val="002A044B"/>
    <w:rsid w:val="002A1EBB"/>
    <w:rsid w:val="002A2464"/>
    <w:rsid w:val="002A7D78"/>
    <w:rsid w:val="002B1536"/>
    <w:rsid w:val="002B2199"/>
    <w:rsid w:val="002B6E8A"/>
    <w:rsid w:val="002C02CF"/>
    <w:rsid w:val="002C221F"/>
    <w:rsid w:val="002C4E56"/>
    <w:rsid w:val="002C65E5"/>
    <w:rsid w:val="002D0C20"/>
    <w:rsid w:val="002D1EB1"/>
    <w:rsid w:val="002D4F12"/>
    <w:rsid w:val="002D6E74"/>
    <w:rsid w:val="002E3D12"/>
    <w:rsid w:val="002E7EB6"/>
    <w:rsid w:val="002F1DEF"/>
    <w:rsid w:val="002F287E"/>
    <w:rsid w:val="002F36C3"/>
    <w:rsid w:val="002F54E3"/>
    <w:rsid w:val="002F5EE4"/>
    <w:rsid w:val="002F66C8"/>
    <w:rsid w:val="003049AD"/>
    <w:rsid w:val="0031521E"/>
    <w:rsid w:val="0032546C"/>
    <w:rsid w:val="0032554D"/>
    <w:rsid w:val="003257E7"/>
    <w:rsid w:val="00326C6B"/>
    <w:rsid w:val="00330B96"/>
    <w:rsid w:val="003312B8"/>
    <w:rsid w:val="00332D53"/>
    <w:rsid w:val="00337B83"/>
    <w:rsid w:val="003416B6"/>
    <w:rsid w:val="00341766"/>
    <w:rsid w:val="00342AE8"/>
    <w:rsid w:val="00344906"/>
    <w:rsid w:val="003514EF"/>
    <w:rsid w:val="003533B8"/>
    <w:rsid w:val="00354513"/>
    <w:rsid w:val="00357BDF"/>
    <w:rsid w:val="0036055F"/>
    <w:rsid w:val="00365064"/>
    <w:rsid w:val="00365149"/>
    <w:rsid w:val="00367270"/>
    <w:rsid w:val="003708FD"/>
    <w:rsid w:val="00373410"/>
    <w:rsid w:val="00374360"/>
    <w:rsid w:val="00377F0C"/>
    <w:rsid w:val="0038551C"/>
    <w:rsid w:val="00386745"/>
    <w:rsid w:val="00387C2D"/>
    <w:rsid w:val="00392680"/>
    <w:rsid w:val="00392E60"/>
    <w:rsid w:val="00394769"/>
    <w:rsid w:val="00397AEA"/>
    <w:rsid w:val="003A3E2E"/>
    <w:rsid w:val="003A4BDB"/>
    <w:rsid w:val="003B01C9"/>
    <w:rsid w:val="003B4251"/>
    <w:rsid w:val="003B7211"/>
    <w:rsid w:val="003C13CA"/>
    <w:rsid w:val="003C17B2"/>
    <w:rsid w:val="003C55EC"/>
    <w:rsid w:val="003C7190"/>
    <w:rsid w:val="003D09DA"/>
    <w:rsid w:val="003E1FE5"/>
    <w:rsid w:val="003E3FA6"/>
    <w:rsid w:val="003E7761"/>
    <w:rsid w:val="003E7DB8"/>
    <w:rsid w:val="003F0D1C"/>
    <w:rsid w:val="003F6328"/>
    <w:rsid w:val="004015FF"/>
    <w:rsid w:val="00401EC5"/>
    <w:rsid w:val="00402057"/>
    <w:rsid w:val="0040398B"/>
    <w:rsid w:val="004044E0"/>
    <w:rsid w:val="00406510"/>
    <w:rsid w:val="00406C0B"/>
    <w:rsid w:val="00413630"/>
    <w:rsid w:val="0041367B"/>
    <w:rsid w:val="00413E12"/>
    <w:rsid w:val="00415168"/>
    <w:rsid w:val="00416229"/>
    <w:rsid w:val="00417612"/>
    <w:rsid w:val="004224A7"/>
    <w:rsid w:val="00422ADD"/>
    <w:rsid w:val="00423F4A"/>
    <w:rsid w:val="0042635F"/>
    <w:rsid w:val="004324EF"/>
    <w:rsid w:val="00432D25"/>
    <w:rsid w:val="00434B16"/>
    <w:rsid w:val="00434F9C"/>
    <w:rsid w:val="00434FEA"/>
    <w:rsid w:val="0043582F"/>
    <w:rsid w:val="00441088"/>
    <w:rsid w:val="00443EA1"/>
    <w:rsid w:val="00445807"/>
    <w:rsid w:val="004539B3"/>
    <w:rsid w:val="00453F41"/>
    <w:rsid w:val="00454781"/>
    <w:rsid w:val="0045563C"/>
    <w:rsid w:val="00460691"/>
    <w:rsid w:val="00460AD2"/>
    <w:rsid w:val="00461645"/>
    <w:rsid w:val="0046172C"/>
    <w:rsid w:val="0046252B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024B"/>
    <w:rsid w:val="004A17C8"/>
    <w:rsid w:val="004A64DA"/>
    <w:rsid w:val="004A706A"/>
    <w:rsid w:val="004B0662"/>
    <w:rsid w:val="004B070E"/>
    <w:rsid w:val="004B180C"/>
    <w:rsid w:val="004B18E3"/>
    <w:rsid w:val="004B3C34"/>
    <w:rsid w:val="004C0A19"/>
    <w:rsid w:val="004C0BF2"/>
    <w:rsid w:val="004C1572"/>
    <w:rsid w:val="004C301B"/>
    <w:rsid w:val="004C4637"/>
    <w:rsid w:val="004D0535"/>
    <w:rsid w:val="004D2A13"/>
    <w:rsid w:val="004D3A07"/>
    <w:rsid w:val="004E0C32"/>
    <w:rsid w:val="004E1946"/>
    <w:rsid w:val="004E2502"/>
    <w:rsid w:val="004E382D"/>
    <w:rsid w:val="004F0393"/>
    <w:rsid w:val="004F693A"/>
    <w:rsid w:val="004F7334"/>
    <w:rsid w:val="00500685"/>
    <w:rsid w:val="00500B90"/>
    <w:rsid w:val="00502197"/>
    <w:rsid w:val="0050244E"/>
    <w:rsid w:val="00503189"/>
    <w:rsid w:val="00505A1A"/>
    <w:rsid w:val="0050630D"/>
    <w:rsid w:val="005105B1"/>
    <w:rsid w:val="005126E9"/>
    <w:rsid w:val="00512D7C"/>
    <w:rsid w:val="00513753"/>
    <w:rsid w:val="0051401F"/>
    <w:rsid w:val="00515D0A"/>
    <w:rsid w:val="00517F17"/>
    <w:rsid w:val="0052232D"/>
    <w:rsid w:val="00522D2C"/>
    <w:rsid w:val="0052474E"/>
    <w:rsid w:val="005252F9"/>
    <w:rsid w:val="0052668A"/>
    <w:rsid w:val="005303A8"/>
    <w:rsid w:val="00531D32"/>
    <w:rsid w:val="00533652"/>
    <w:rsid w:val="00535E4C"/>
    <w:rsid w:val="005373F2"/>
    <w:rsid w:val="00542053"/>
    <w:rsid w:val="005420AE"/>
    <w:rsid w:val="00542F98"/>
    <w:rsid w:val="00546CB2"/>
    <w:rsid w:val="00550567"/>
    <w:rsid w:val="005513CF"/>
    <w:rsid w:val="0055140F"/>
    <w:rsid w:val="005539F9"/>
    <w:rsid w:val="00560054"/>
    <w:rsid w:val="00561029"/>
    <w:rsid w:val="005629F3"/>
    <w:rsid w:val="00562DC1"/>
    <w:rsid w:val="00565998"/>
    <w:rsid w:val="00566853"/>
    <w:rsid w:val="00567761"/>
    <w:rsid w:val="00570B11"/>
    <w:rsid w:val="00571489"/>
    <w:rsid w:val="00574435"/>
    <w:rsid w:val="00575DDF"/>
    <w:rsid w:val="005773CD"/>
    <w:rsid w:val="005778E1"/>
    <w:rsid w:val="00580187"/>
    <w:rsid w:val="00584F35"/>
    <w:rsid w:val="00590E0F"/>
    <w:rsid w:val="00591A83"/>
    <w:rsid w:val="00595887"/>
    <w:rsid w:val="005A04B6"/>
    <w:rsid w:val="005A180D"/>
    <w:rsid w:val="005A2FE7"/>
    <w:rsid w:val="005A4604"/>
    <w:rsid w:val="005A7474"/>
    <w:rsid w:val="005B2FCB"/>
    <w:rsid w:val="005B33E2"/>
    <w:rsid w:val="005B3E41"/>
    <w:rsid w:val="005B4D91"/>
    <w:rsid w:val="005B4E15"/>
    <w:rsid w:val="005B56E9"/>
    <w:rsid w:val="005B784F"/>
    <w:rsid w:val="005C3AB4"/>
    <w:rsid w:val="005C3EFD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E7F99"/>
    <w:rsid w:val="005F2C2E"/>
    <w:rsid w:val="005F3840"/>
    <w:rsid w:val="005F4154"/>
    <w:rsid w:val="005F50F4"/>
    <w:rsid w:val="005F5198"/>
    <w:rsid w:val="005F530B"/>
    <w:rsid w:val="005F6F9D"/>
    <w:rsid w:val="006041B7"/>
    <w:rsid w:val="006100CD"/>
    <w:rsid w:val="00616B6A"/>
    <w:rsid w:val="006174BD"/>
    <w:rsid w:val="006175BD"/>
    <w:rsid w:val="00621898"/>
    <w:rsid w:val="00624283"/>
    <w:rsid w:val="006260DD"/>
    <w:rsid w:val="00626CD9"/>
    <w:rsid w:val="00632A14"/>
    <w:rsid w:val="00634980"/>
    <w:rsid w:val="00634CB5"/>
    <w:rsid w:val="00635AB7"/>
    <w:rsid w:val="0064017E"/>
    <w:rsid w:val="006403E6"/>
    <w:rsid w:val="006420AE"/>
    <w:rsid w:val="00645457"/>
    <w:rsid w:val="00651ED5"/>
    <w:rsid w:val="00652238"/>
    <w:rsid w:val="00652959"/>
    <w:rsid w:val="0065368E"/>
    <w:rsid w:val="00656056"/>
    <w:rsid w:val="00656A02"/>
    <w:rsid w:val="00660490"/>
    <w:rsid w:val="00660CF9"/>
    <w:rsid w:val="00662D12"/>
    <w:rsid w:val="00664EA0"/>
    <w:rsid w:val="00667B0F"/>
    <w:rsid w:val="00676E43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9691E"/>
    <w:rsid w:val="006A1E9B"/>
    <w:rsid w:val="006A2519"/>
    <w:rsid w:val="006A3689"/>
    <w:rsid w:val="006A6F20"/>
    <w:rsid w:val="006A79B2"/>
    <w:rsid w:val="006B0302"/>
    <w:rsid w:val="006B0D43"/>
    <w:rsid w:val="006B4C3F"/>
    <w:rsid w:val="006B6061"/>
    <w:rsid w:val="006B6BA9"/>
    <w:rsid w:val="006B73F3"/>
    <w:rsid w:val="006C212F"/>
    <w:rsid w:val="006C68E0"/>
    <w:rsid w:val="006C7C0B"/>
    <w:rsid w:val="006D085A"/>
    <w:rsid w:val="006D631B"/>
    <w:rsid w:val="006D6F74"/>
    <w:rsid w:val="006E23BE"/>
    <w:rsid w:val="006E27DF"/>
    <w:rsid w:val="006E5F45"/>
    <w:rsid w:val="006F0688"/>
    <w:rsid w:val="006F0B2E"/>
    <w:rsid w:val="006F2860"/>
    <w:rsid w:val="006F3058"/>
    <w:rsid w:val="006F3107"/>
    <w:rsid w:val="006F38E5"/>
    <w:rsid w:val="0070434C"/>
    <w:rsid w:val="00711122"/>
    <w:rsid w:val="007115B1"/>
    <w:rsid w:val="00712B66"/>
    <w:rsid w:val="007131E9"/>
    <w:rsid w:val="00714268"/>
    <w:rsid w:val="00715B1B"/>
    <w:rsid w:val="007170E5"/>
    <w:rsid w:val="00717E29"/>
    <w:rsid w:val="007209BE"/>
    <w:rsid w:val="00723821"/>
    <w:rsid w:val="00724348"/>
    <w:rsid w:val="00725BBE"/>
    <w:rsid w:val="007274B6"/>
    <w:rsid w:val="007339FB"/>
    <w:rsid w:val="007403A9"/>
    <w:rsid w:val="007413BB"/>
    <w:rsid w:val="007415CF"/>
    <w:rsid w:val="007424FD"/>
    <w:rsid w:val="00750B8D"/>
    <w:rsid w:val="00752B77"/>
    <w:rsid w:val="007541DC"/>
    <w:rsid w:val="007542DB"/>
    <w:rsid w:val="007545DE"/>
    <w:rsid w:val="00754907"/>
    <w:rsid w:val="00754CD3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2531"/>
    <w:rsid w:val="007977E7"/>
    <w:rsid w:val="007A5619"/>
    <w:rsid w:val="007A63D4"/>
    <w:rsid w:val="007B2500"/>
    <w:rsid w:val="007B30D2"/>
    <w:rsid w:val="007B33BA"/>
    <w:rsid w:val="007B3BD2"/>
    <w:rsid w:val="007B4198"/>
    <w:rsid w:val="007B496B"/>
    <w:rsid w:val="007C03DD"/>
    <w:rsid w:val="007C5D1A"/>
    <w:rsid w:val="007C6BD6"/>
    <w:rsid w:val="007C7F86"/>
    <w:rsid w:val="007D13C2"/>
    <w:rsid w:val="007D49A3"/>
    <w:rsid w:val="007D52BA"/>
    <w:rsid w:val="007D67F4"/>
    <w:rsid w:val="007E6479"/>
    <w:rsid w:val="007F1676"/>
    <w:rsid w:val="007F28C0"/>
    <w:rsid w:val="007F3F55"/>
    <w:rsid w:val="007F40EF"/>
    <w:rsid w:val="007F4665"/>
    <w:rsid w:val="007F7D30"/>
    <w:rsid w:val="00800D85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34770"/>
    <w:rsid w:val="00840F7C"/>
    <w:rsid w:val="0084119A"/>
    <w:rsid w:val="00841A3E"/>
    <w:rsid w:val="00844ED7"/>
    <w:rsid w:val="0084700B"/>
    <w:rsid w:val="00850B58"/>
    <w:rsid w:val="0085233B"/>
    <w:rsid w:val="00852AB4"/>
    <w:rsid w:val="008531A7"/>
    <w:rsid w:val="00855CB0"/>
    <w:rsid w:val="00856355"/>
    <w:rsid w:val="00856E3E"/>
    <w:rsid w:val="0087197A"/>
    <w:rsid w:val="008746ED"/>
    <w:rsid w:val="00874C1B"/>
    <w:rsid w:val="00874DEA"/>
    <w:rsid w:val="00876F08"/>
    <w:rsid w:val="00882639"/>
    <w:rsid w:val="0088762C"/>
    <w:rsid w:val="00887781"/>
    <w:rsid w:val="008918E2"/>
    <w:rsid w:val="00891FCA"/>
    <w:rsid w:val="008928F1"/>
    <w:rsid w:val="00892F65"/>
    <w:rsid w:val="00893CCC"/>
    <w:rsid w:val="0089547D"/>
    <w:rsid w:val="00897385"/>
    <w:rsid w:val="008A25A5"/>
    <w:rsid w:val="008A26F5"/>
    <w:rsid w:val="008B462A"/>
    <w:rsid w:val="008B52EA"/>
    <w:rsid w:val="008B7564"/>
    <w:rsid w:val="008C2051"/>
    <w:rsid w:val="008C2854"/>
    <w:rsid w:val="008C5485"/>
    <w:rsid w:val="008C6E49"/>
    <w:rsid w:val="008D3650"/>
    <w:rsid w:val="008D40CB"/>
    <w:rsid w:val="008D50D1"/>
    <w:rsid w:val="008D51B1"/>
    <w:rsid w:val="008D59BC"/>
    <w:rsid w:val="008E0D00"/>
    <w:rsid w:val="008E1C93"/>
    <w:rsid w:val="008E6FCA"/>
    <w:rsid w:val="008E7FED"/>
    <w:rsid w:val="008F2A9C"/>
    <w:rsid w:val="008F6C28"/>
    <w:rsid w:val="0090111E"/>
    <w:rsid w:val="00902A9E"/>
    <w:rsid w:val="009039E7"/>
    <w:rsid w:val="009065E9"/>
    <w:rsid w:val="00911902"/>
    <w:rsid w:val="00912791"/>
    <w:rsid w:val="00913030"/>
    <w:rsid w:val="00913C93"/>
    <w:rsid w:val="00913ED5"/>
    <w:rsid w:val="00914886"/>
    <w:rsid w:val="0092040B"/>
    <w:rsid w:val="00922356"/>
    <w:rsid w:val="009227DC"/>
    <w:rsid w:val="00925595"/>
    <w:rsid w:val="00925D98"/>
    <w:rsid w:val="0092650A"/>
    <w:rsid w:val="009273FD"/>
    <w:rsid w:val="009275EA"/>
    <w:rsid w:val="00927CB6"/>
    <w:rsid w:val="00930FB8"/>
    <w:rsid w:val="00931AEC"/>
    <w:rsid w:val="0093228F"/>
    <w:rsid w:val="00937149"/>
    <w:rsid w:val="00941BFA"/>
    <w:rsid w:val="00941CC3"/>
    <w:rsid w:val="00943346"/>
    <w:rsid w:val="00950DA0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2276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93223"/>
    <w:rsid w:val="009936EC"/>
    <w:rsid w:val="009938A9"/>
    <w:rsid w:val="009945DD"/>
    <w:rsid w:val="00995A10"/>
    <w:rsid w:val="00996DED"/>
    <w:rsid w:val="009A0DDA"/>
    <w:rsid w:val="009A35F9"/>
    <w:rsid w:val="009A4536"/>
    <w:rsid w:val="009A6EB8"/>
    <w:rsid w:val="009A6F67"/>
    <w:rsid w:val="009B3515"/>
    <w:rsid w:val="009B38DE"/>
    <w:rsid w:val="009B75A2"/>
    <w:rsid w:val="009C3D71"/>
    <w:rsid w:val="009C6599"/>
    <w:rsid w:val="009C7DEF"/>
    <w:rsid w:val="009D03E1"/>
    <w:rsid w:val="009D09C0"/>
    <w:rsid w:val="009D1943"/>
    <w:rsid w:val="009E36B4"/>
    <w:rsid w:val="009E76FA"/>
    <w:rsid w:val="009E7E79"/>
    <w:rsid w:val="009F2D85"/>
    <w:rsid w:val="009F4181"/>
    <w:rsid w:val="009F6BC0"/>
    <w:rsid w:val="00A027EC"/>
    <w:rsid w:val="00A05146"/>
    <w:rsid w:val="00A05168"/>
    <w:rsid w:val="00A06BD9"/>
    <w:rsid w:val="00A111E9"/>
    <w:rsid w:val="00A113A6"/>
    <w:rsid w:val="00A13937"/>
    <w:rsid w:val="00A17568"/>
    <w:rsid w:val="00A2453D"/>
    <w:rsid w:val="00A27B0B"/>
    <w:rsid w:val="00A319DC"/>
    <w:rsid w:val="00A31C81"/>
    <w:rsid w:val="00A3752F"/>
    <w:rsid w:val="00A42B3E"/>
    <w:rsid w:val="00A44803"/>
    <w:rsid w:val="00A457A4"/>
    <w:rsid w:val="00A52FBF"/>
    <w:rsid w:val="00A57036"/>
    <w:rsid w:val="00A60E73"/>
    <w:rsid w:val="00A61380"/>
    <w:rsid w:val="00A63E37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5433"/>
    <w:rsid w:val="00A85878"/>
    <w:rsid w:val="00A92344"/>
    <w:rsid w:val="00A9238F"/>
    <w:rsid w:val="00A94F47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C4F8B"/>
    <w:rsid w:val="00AD0085"/>
    <w:rsid w:val="00AD0AFC"/>
    <w:rsid w:val="00AD16C2"/>
    <w:rsid w:val="00AD1812"/>
    <w:rsid w:val="00AD189B"/>
    <w:rsid w:val="00AD30A6"/>
    <w:rsid w:val="00AD367E"/>
    <w:rsid w:val="00AD6CE0"/>
    <w:rsid w:val="00AD7FF2"/>
    <w:rsid w:val="00AE180D"/>
    <w:rsid w:val="00AF05E1"/>
    <w:rsid w:val="00AF2602"/>
    <w:rsid w:val="00AF2EC3"/>
    <w:rsid w:val="00AF3D23"/>
    <w:rsid w:val="00AF593F"/>
    <w:rsid w:val="00B02AAE"/>
    <w:rsid w:val="00B03532"/>
    <w:rsid w:val="00B05A74"/>
    <w:rsid w:val="00B11C14"/>
    <w:rsid w:val="00B13DC9"/>
    <w:rsid w:val="00B15369"/>
    <w:rsid w:val="00B15A75"/>
    <w:rsid w:val="00B15DFD"/>
    <w:rsid w:val="00B17327"/>
    <w:rsid w:val="00B23C09"/>
    <w:rsid w:val="00B257FE"/>
    <w:rsid w:val="00B27829"/>
    <w:rsid w:val="00B334BA"/>
    <w:rsid w:val="00B3402D"/>
    <w:rsid w:val="00B355BF"/>
    <w:rsid w:val="00B36C35"/>
    <w:rsid w:val="00B42826"/>
    <w:rsid w:val="00B428A4"/>
    <w:rsid w:val="00B45EA2"/>
    <w:rsid w:val="00B511FF"/>
    <w:rsid w:val="00B52DB7"/>
    <w:rsid w:val="00B53DC6"/>
    <w:rsid w:val="00B5487B"/>
    <w:rsid w:val="00B56188"/>
    <w:rsid w:val="00B6077C"/>
    <w:rsid w:val="00B60A57"/>
    <w:rsid w:val="00B6387F"/>
    <w:rsid w:val="00B71100"/>
    <w:rsid w:val="00B748A2"/>
    <w:rsid w:val="00B75164"/>
    <w:rsid w:val="00B7695F"/>
    <w:rsid w:val="00B7785A"/>
    <w:rsid w:val="00B80D34"/>
    <w:rsid w:val="00B820F1"/>
    <w:rsid w:val="00B83E47"/>
    <w:rsid w:val="00B9091F"/>
    <w:rsid w:val="00B92411"/>
    <w:rsid w:val="00B93D94"/>
    <w:rsid w:val="00B94A86"/>
    <w:rsid w:val="00B95826"/>
    <w:rsid w:val="00BA55C3"/>
    <w:rsid w:val="00BA5DBB"/>
    <w:rsid w:val="00BB090F"/>
    <w:rsid w:val="00BB44C8"/>
    <w:rsid w:val="00BB7F22"/>
    <w:rsid w:val="00BC0227"/>
    <w:rsid w:val="00BC0A33"/>
    <w:rsid w:val="00BC2258"/>
    <w:rsid w:val="00BC2D2E"/>
    <w:rsid w:val="00BD3622"/>
    <w:rsid w:val="00BD4E39"/>
    <w:rsid w:val="00BD5A44"/>
    <w:rsid w:val="00BE17CC"/>
    <w:rsid w:val="00BF679B"/>
    <w:rsid w:val="00C00BAD"/>
    <w:rsid w:val="00C03553"/>
    <w:rsid w:val="00C048C6"/>
    <w:rsid w:val="00C0789B"/>
    <w:rsid w:val="00C114EC"/>
    <w:rsid w:val="00C1367A"/>
    <w:rsid w:val="00C13720"/>
    <w:rsid w:val="00C24370"/>
    <w:rsid w:val="00C24FF8"/>
    <w:rsid w:val="00C25D96"/>
    <w:rsid w:val="00C27860"/>
    <w:rsid w:val="00C42ABB"/>
    <w:rsid w:val="00C42E36"/>
    <w:rsid w:val="00C434BD"/>
    <w:rsid w:val="00C4457F"/>
    <w:rsid w:val="00C459A2"/>
    <w:rsid w:val="00C45C4F"/>
    <w:rsid w:val="00C47B6B"/>
    <w:rsid w:val="00C47BE9"/>
    <w:rsid w:val="00C55E48"/>
    <w:rsid w:val="00C5686F"/>
    <w:rsid w:val="00C570C8"/>
    <w:rsid w:val="00C6695F"/>
    <w:rsid w:val="00C66EBC"/>
    <w:rsid w:val="00C71AE7"/>
    <w:rsid w:val="00C746EE"/>
    <w:rsid w:val="00C74D6C"/>
    <w:rsid w:val="00C758C1"/>
    <w:rsid w:val="00C76304"/>
    <w:rsid w:val="00C87C79"/>
    <w:rsid w:val="00C9737D"/>
    <w:rsid w:val="00C97D9D"/>
    <w:rsid w:val="00CA1E44"/>
    <w:rsid w:val="00CA2770"/>
    <w:rsid w:val="00CB1D80"/>
    <w:rsid w:val="00CB224F"/>
    <w:rsid w:val="00CB69C4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A70"/>
    <w:rsid w:val="00CE39D8"/>
    <w:rsid w:val="00CE428B"/>
    <w:rsid w:val="00CE6D88"/>
    <w:rsid w:val="00CE7AC6"/>
    <w:rsid w:val="00CF15DA"/>
    <w:rsid w:val="00CF268A"/>
    <w:rsid w:val="00CF2CF2"/>
    <w:rsid w:val="00CF7914"/>
    <w:rsid w:val="00D0080D"/>
    <w:rsid w:val="00D01839"/>
    <w:rsid w:val="00D01A4F"/>
    <w:rsid w:val="00D04E29"/>
    <w:rsid w:val="00D06D7F"/>
    <w:rsid w:val="00D07B98"/>
    <w:rsid w:val="00D12386"/>
    <w:rsid w:val="00D1340A"/>
    <w:rsid w:val="00D13E3A"/>
    <w:rsid w:val="00D14889"/>
    <w:rsid w:val="00D14AC0"/>
    <w:rsid w:val="00D15740"/>
    <w:rsid w:val="00D16C8D"/>
    <w:rsid w:val="00D1731F"/>
    <w:rsid w:val="00D22A6E"/>
    <w:rsid w:val="00D257D0"/>
    <w:rsid w:val="00D27561"/>
    <w:rsid w:val="00D27E00"/>
    <w:rsid w:val="00D30572"/>
    <w:rsid w:val="00D30CA6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2A42"/>
    <w:rsid w:val="00D55386"/>
    <w:rsid w:val="00D55814"/>
    <w:rsid w:val="00D56722"/>
    <w:rsid w:val="00D60175"/>
    <w:rsid w:val="00D62839"/>
    <w:rsid w:val="00D6542F"/>
    <w:rsid w:val="00D66661"/>
    <w:rsid w:val="00D673B2"/>
    <w:rsid w:val="00D70052"/>
    <w:rsid w:val="00D7300D"/>
    <w:rsid w:val="00D74C30"/>
    <w:rsid w:val="00D751A4"/>
    <w:rsid w:val="00D75308"/>
    <w:rsid w:val="00D75EEF"/>
    <w:rsid w:val="00D80FB8"/>
    <w:rsid w:val="00D81897"/>
    <w:rsid w:val="00D82E6A"/>
    <w:rsid w:val="00D83BE8"/>
    <w:rsid w:val="00D854B0"/>
    <w:rsid w:val="00D877D1"/>
    <w:rsid w:val="00D9376B"/>
    <w:rsid w:val="00D94438"/>
    <w:rsid w:val="00D9764F"/>
    <w:rsid w:val="00DA315E"/>
    <w:rsid w:val="00DA5B33"/>
    <w:rsid w:val="00DB07BC"/>
    <w:rsid w:val="00DB5BEC"/>
    <w:rsid w:val="00DC0A70"/>
    <w:rsid w:val="00DC106B"/>
    <w:rsid w:val="00DC1270"/>
    <w:rsid w:val="00DC13F7"/>
    <w:rsid w:val="00DC1B0C"/>
    <w:rsid w:val="00DC52BC"/>
    <w:rsid w:val="00DC6526"/>
    <w:rsid w:val="00DD018B"/>
    <w:rsid w:val="00DD111A"/>
    <w:rsid w:val="00DD27E9"/>
    <w:rsid w:val="00DD2F29"/>
    <w:rsid w:val="00DD34D8"/>
    <w:rsid w:val="00DD49DE"/>
    <w:rsid w:val="00DE274F"/>
    <w:rsid w:val="00DE5AD7"/>
    <w:rsid w:val="00DE72AC"/>
    <w:rsid w:val="00DE7613"/>
    <w:rsid w:val="00DF59F0"/>
    <w:rsid w:val="00DF7DDB"/>
    <w:rsid w:val="00E030F7"/>
    <w:rsid w:val="00E054A2"/>
    <w:rsid w:val="00E0679F"/>
    <w:rsid w:val="00E07753"/>
    <w:rsid w:val="00E07FBF"/>
    <w:rsid w:val="00E11791"/>
    <w:rsid w:val="00E11F25"/>
    <w:rsid w:val="00E14F37"/>
    <w:rsid w:val="00E176DE"/>
    <w:rsid w:val="00E17D12"/>
    <w:rsid w:val="00E22CE4"/>
    <w:rsid w:val="00E235A9"/>
    <w:rsid w:val="00E2478E"/>
    <w:rsid w:val="00E3079C"/>
    <w:rsid w:val="00E30867"/>
    <w:rsid w:val="00E30E71"/>
    <w:rsid w:val="00E31B22"/>
    <w:rsid w:val="00E32FE6"/>
    <w:rsid w:val="00E34AB4"/>
    <w:rsid w:val="00E355E6"/>
    <w:rsid w:val="00E371F9"/>
    <w:rsid w:val="00E375DE"/>
    <w:rsid w:val="00E37EC3"/>
    <w:rsid w:val="00E411C7"/>
    <w:rsid w:val="00E4188D"/>
    <w:rsid w:val="00E43E34"/>
    <w:rsid w:val="00E50C12"/>
    <w:rsid w:val="00E53F8B"/>
    <w:rsid w:val="00E57E59"/>
    <w:rsid w:val="00E620A4"/>
    <w:rsid w:val="00E62309"/>
    <w:rsid w:val="00E62994"/>
    <w:rsid w:val="00E63955"/>
    <w:rsid w:val="00E63A07"/>
    <w:rsid w:val="00E64724"/>
    <w:rsid w:val="00E672DC"/>
    <w:rsid w:val="00E716C1"/>
    <w:rsid w:val="00E76FD3"/>
    <w:rsid w:val="00E836E3"/>
    <w:rsid w:val="00E841B4"/>
    <w:rsid w:val="00E84686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20E6"/>
    <w:rsid w:val="00EB490D"/>
    <w:rsid w:val="00EB5639"/>
    <w:rsid w:val="00EB59F8"/>
    <w:rsid w:val="00EB7ABD"/>
    <w:rsid w:val="00EC31C1"/>
    <w:rsid w:val="00EC5FF0"/>
    <w:rsid w:val="00EC7BD2"/>
    <w:rsid w:val="00ED251F"/>
    <w:rsid w:val="00ED32A8"/>
    <w:rsid w:val="00ED6E2D"/>
    <w:rsid w:val="00EE0598"/>
    <w:rsid w:val="00EE0CD8"/>
    <w:rsid w:val="00EE62BE"/>
    <w:rsid w:val="00EF35C9"/>
    <w:rsid w:val="00EF640F"/>
    <w:rsid w:val="00F00DCF"/>
    <w:rsid w:val="00F02A86"/>
    <w:rsid w:val="00F11FF2"/>
    <w:rsid w:val="00F17F16"/>
    <w:rsid w:val="00F200A3"/>
    <w:rsid w:val="00F21413"/>
    <w:rsid w:val="00F21CD1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9AE"/>
    <w:rsid w:val="00F4183C"/>
    <w:rsid w:val="00F42258"/>
    <w:rsid w:val="00F42CD0"/>
    <w:rsid w:val="00F43BB8"/>
    <w:rsid w:val="00F45423"/>
    <w:rsid w:val="00F509BC"/>
    <w:rsid w:val="00F52C8B"/>
    <w:rsid w:val="00F56689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87DA9"/>
    <w:rsid w:val="00F91EB0"/>
    <w:rsid w:val="00F92C5B"/>
    <w:rsid w:val="00F958A5"/>
    <w:rsid w:val="00F9659F"/>
    <w:rsid w:val="00F969A5"/>
    <w:rsid w:val="00FA1F17"/>
    <w:rsid w:val="00FA25A8"/>
    <w:rsid w:val="00FA2CF5"/>
    <w:rsid w:val="00FA4841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D7B8C"/>
    <w:rsid w:val="00FE146A"/>
    <w:rsid w:val="00FE16AF"/>
    <w:rsid w:val="00FE3F52"/>
    <w:rsid w:val="00FE6028"/>
    <w:rsid w:val="00FE62FA"/>
    <w:rsid w:val="00FE6F6C"/>
    <w:rsid w:val="00FF1CE6"/>
    <w:rsid w:val="00FF3B99"/>
    <w:rsid w:val="00FF5920"/>
    <w:rsid w:val="00FF6DC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E7F0-013A-4BCD-9A2A-E3F66F79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945DD"/>
    <w:pPr>
      <w:spacing w:after="0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2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3582F"/>
  </w:style>
  <w:style w:type="paragraph" w:styleId="a5">
    <w:name w:val="footer"/>
    <w:basedOn w:val="a"/>
    <w:link w:val="a6"/>
    <w:uiPriority w:val="99"/>
    <w:unhideWhenUsed/>
    <w:rsid w:val="0043582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3582F"/>
  </w:style>
  <w:style w:type="paragraph" w:styleId="a7">
    <w:name w:val="Normal (Web)"/>
    <w:basedOn w:val="a"/>
    <w:rsid w:val="0069691E"/>
    <w:pPr>
      <w:spacing w:before="100" w:beforeAutospacing="1" w:after="1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6F0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F08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040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1F7D"/>
    <w:pPr>
      <w:ind w:left="720"/>
      <w:contextualSpacing/>
    </w:pPr>
  </w:style>
  <w:style w:type="paragraph" w:customStyle="1" w:styleId="1">
    <w:name w:val="Текст концевой сноски1"/>
    <w:basedOn w:val="a"/>
    <w:next w:val="ab"/>
    <w:link w:val="ac"/>
    <w:uiPriority w:val="99"/>
    <w:rsid w:val="00B75164"/>
    <w:pPr>
      <w:autoSpaceDE w:val="0"/>
      <w:autoSpaceDN w:val="0"/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1"/>
    <w:uiPriority w:val="99"/>
    <w:semiHidden/>
    <w:locked/>
    <w:rsid w:val="00B75164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rsid w:val="00B75164"/>
    <w:rPr>
      <w:rFonts w:cs="Times New Roman"/>
      <w:vertAlign w:val="superscript"/>
    </w:rPr>
  </w:style>
  <w:style w:type="paragraph" w:styleId="ab">
    <w:name w:val="endnote text"/>
    <w:basedOn w:val="a"/>
    <w:link w:val="10"/>
    <w:uiPriority w:val="99"/>
    <w:semiHidden/>
    <w:unhideWhenUsed/>
    <w:rsid w:val="00B75164"/>
    <w:pPr>
      <w:spacing w:after="0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b"/>
    <w:uiPriority w:val="99"/>
    <w:semiHidden/>
    <w:rsid w:val="00B75164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B44C8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B44C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92BC-88C2-44C5-8A14-5F9DF1F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user</cp:lastModifiedBy>
  <cp:revision>18</cp:revision>
  <cp:lastPrinted>2018-06-25T06:03:00Z</cp:lastPrinted>
  <dcterms:created xsi:type="dcterms:W3CDTF">2018-05-31T02:38:00Z</dcterms:created>
  <dcterms:modified xsi:type="dcterms:W3CDTF">2018-06-25T06:03:00Z</dcterms:modified>
</cp:coreProperties>
</file>